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4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89"/>
        <w:gridCol w:w="1834"/>
        <w:gridCol w:w="1969"/>
        <w:gridCol w:w="1295"/>
      </w:tblGrid>
      <w:tr w:rsidR="00EA117E" w14:paraId="716AB129" w14:textId="77777777" w:rsidTr="00EA117E">
        <w:trPr>
          <w:trHeight w:val="686"/>
          <w:jc w:val="center"/>
        </w:trPr>
        <w:tc>
          <w:tcPr>
            <w:tcW w:w="2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A001E" w14:textId="77777777" w:rsidR="00EA117E" w:rsidRPr="00764A99" w:rsidRDefault="00EA117E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  <w:r w:rsidRPr="00764A99">
              <w:rPr>
                <w:rFonts w:cstheme="minorHAnsi"/>
                <w:sz w:val="29"/>
              </w:rPr>
              <w:t xml:space="preserve">Test </w:t>
            </w:r>
            <w:proofErr w:type="spellStart"/>
            <w:r w:rsidRPr="00764A99">
              <w:rPr>
                <w:rFonts w:cstheme="minorHAnsi"/>
                <w:sz w:val="29"/>
              </w:rPr>
              <w:t>Procedure</w:t>
            </w:r>
            <w:proofErr w:type="spellEnd"/>
          </w:p>
          <w:p w14:paraId="2B334BC7" w14:textId="60D263E1" w:rsidR="00EA117E" w:rsidRPr="00764A99" w:rsidRDefault="00EA117E" w:rsidP="007566B1">
            <w:pPr>
              <w:pStyle w:val="TableParagraph"/>
              <w:spacing w:before="10"/>
              <w:jc w:val="center"/>
              <w:rPr>
                <w:rFonts w:ascii="Times New Roman"/>
                <w:b/>
                <w:bCs/>
                <w:sz w:val="29"/>
              </w:rPr>
            </w:pPr>
            <w:bookmarkStart w:id="0" w:name="Device_Under_Test"/>
            <w:r>
              <w:rPr>
                <w:b/>
                <w:bCs/>
                <w:sz w:val="32"/>
                <w:szCs w:val="32"/>
              </w:rPr>
              <w:t>Display</w:t>
            </w:r>
            <w:r w:rsidRPr="00764A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64A99">
              <w:rPr>
                <w:b/>
                <w:bCs/>
                <w:sz w:val="32"/>
                <w:szCs w:val="32"/>
              </w:rPr>
              <w:t>Card</w:t>
            </w:r>
            <w:bookmarkEnd w:id="0"/>
            <w:proofErr w:type="spellEnd"/>
          </w:p>
        </w:tc>
        <w:tc>
          <w:tcPr>
            <w:tcW w:w="82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ED2B4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sz w:val="24"/>
              </w:rPr>
            </w:pPr>
            <w:bookmarkStart w:id="1" w:name="Nombre_Proyecto"/>
            <w:r w:rsidRPr="00F23AE9">
              <w:rPr>
                <w:rFonts w:cstheme="minorHAnsi"/>
                <w:b/>
                <w:bCs/>
                <w:sz w:val="32"/>
                <w:szCs w:val="32"/>
              </w:rPr>
              <w:t xml:space="preserve">Rover 2K 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66C37" w14:textId="53F051E0" w:rsidR="00EA117E" w:rsidRPr="00F23AE9" w:rsidRDefault="00EA117E" w:rsidP="00EA117E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Estado Modificación</w:t>
            </w:r>
            <w:r>
              <w:rPr>
                <w:rFonts w:cstheme="minorHAnsi"/>
                <w:bCs/>
              </w:rPr>
              <w:t xml:space="preserve"> Actual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2412A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2" w:name="Version_Test"/>
            <w:bookmarkEnd w:id="1"/>
            <w:r w:rsidRPr="00F23AE9">
              <w:rPr>
                <w:rFonts w:cstheme="minorHAnsi"/>
                <w:bCs/>
              </w:rPr>
              <w:t>1</w:t>
            </w:r>
            <w:bookmarkEnd w:id="2"/>
          </w:p>
        </w:tc>
      </w:tr>
      <w:tr w:rsidR="00EA117E" w14:paraId="0B6B6416" w14:textId="77777777" w:rsidTr="00EA117E">
        <w:trPr>
          <w:trHeight w:val="253"/>
          <w:jc w:val="center"/>
        </w:trPr>
        <w:tc>
          <w:tcPr>
            <w:tcW w:w="270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A62321" w14:textId="77777777" w:rsidR="00EA117E" w:rsidRPr="00764A99" w:rsidRDefault="00EA117E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86A6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A17" w14:textId="55A626AF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2E1C0" w14:textId="6B77DD94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3" w:name="Date_Last_Version"/>
            <w:r>
              <w:rPr>
                <w:rFonts w:cstheme="minorHAnsi"/>
                <w:bCs/>
              </w:rPr>
              <w:t>27/04/2022</w:t>
            </w:r>
            <w:bookmarkEnd w:id="3"/>
          </w:p>
        </w:tc>
      </w:tr>
      <w:tr w:rsidR="00EA117E" w14:paraId="1F72F14C" w14:textId="77777777" w:rsidTr="00EA117E">
        <w:trPr>
          <w:trHeight w:val="589"/>
          <w:jc w:val="center"/>
        </w:trPr>
        <w:tc>
          <w:tcPr>
            <w:tcW w:w="27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67FC" w14:textId="77777777" w:rsidR="00EA117E" w:rsidRPr="00764A99" w:rsidRDefault="00EA117E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EC37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2C044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PAG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B2B6" w14:textId="77777777" w:rsidR="00EA117E" w:rsidRPr="00F23AE9" w:rsidRDefault="00EA117E" w:rsidP="007566B1">
            <w:pPr>
              <w:pStyle w:val="TableParagraph"/>
              <w:spacing w:before="13"/>
              <w:jc w:val="center"/>
              <w:rPr>
                <w:rFonts w:cstheme="minorHAnsi"/>
              </w:rPr>
            </w:pP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PAGE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1</w:t>
            </w:r>
            <w:r w:rsidRPr="00F23AE9">
              <w:rPr>
                <w:rFonts w:cstheme="minorHAnsi"/>
              </w:rPr>
              <w:fldChar w:fldCharType="end"/>
            </w:r>
            <w:r w:rsidRPr="00F23AE9">
              <w:rPr>
                <w:rFonts w:cstheme="minorHAnsi"/>
              </w:rPr>
              <w:t xml:space="preserve"> / </w:t>
            </w: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NUMPAGES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3</w:t>
            </w:r>
            <w:r w:rsidRPr="00F23AE9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leNormal"/>
        <w:tblpPr w:leftFromText="141" w:rightFromText="141" w:vertAnchor="page" w:horzAnchor="margin" w:tblpY="2969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6"/>
        <w:gridCol w:w="4494"/>
        <w:gridCol w:w="1365"/>
        <w:gridCol w:w="1330"/>
        <w:gridCol w:w="1383"/>
        <w:gridCol w:w="1462"/>
      </w:tblGrid>
      <w:tr w:rsidR="00E6270F" w14:paraId="0CEB86EB" w14:textId="77777777" w:rsidTr="008F1C08">
        <w:trPr>
          <w:trHeight w:hRule="exact" w:val="220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041" w14:textId="77777777" w:rsidR="00E6270F" w:rsidRDefault="00E6270F" w:rsidP="008F1C08">
            <w:pPr>
              <w:pStyle w:val="TableParagraph"/>
              <w:spacing w:line="186" w:lineRule="exact"/>
              <w:ind w:left="1877" w:right="1875"/>
              <w:jc w:val="center"/>
              <w:rPr>
                <w:rFonts w:asci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A6D8C" wp14:editId="39B9654F">
                      <wp:simplePos x="0" y="0"/>
                      <wp:positionH relativeFrom="page">
                        <wp:posOffset>1182370</wp:posOffset>
                      </wp:positionH>
                      <wp:positionV relativeFrom="page">
                        <wp:posOffset>9011285</wp:posOffset>
                      </wp:positionV>
                      <wp:extent cx="1270" cy="660400"/>
                      <wp:effectExtent l="0" t="0" r="0" b="0"/>
                      <wp:wrapNone/>
                      <wp:docPr id="2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660400"/>
                              </a:xfrm>
                              <a:custGeom>
                                <a:avLst/>
                                <a:gdLst>
                                  <a:gd name="T0" fmla="+- 0 14191 14191"/>
                                  <a:gd name="T1" fmla="*/ 14191 h 1040"/>
                                  <a:gd name="T2" fmla="+- 0 15230 14191"/>
                                  <a:gd name="T3" fmla="*/ 15230 h 1040"/>
                                  <a:gd name="T4" fmla="+- 0 14191 14191"/>
                                  <a:gd name="T5" fmla="*/ 14191 h 104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1040">
                                    <a:moveTo>
                                      <a:pt x="0" y="0"/>
                                    </a:moveTo>
                                    <a:lnTo>
                                      <a:pt x="0" y="10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92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BD37" id="Forma libre: forma 2" o:spid="_x0000_s1026" style="position:absolute;margin-left:93.1pt;margin-top:709.55pt;width:.1pt;height: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" path="m,l,1039,,xe" fillcolor="#3492d1" stroked="f">
                      <v:path arrowok="t" o:connecttype="custom" o:connectlocs="0,9011285;0,9671050;0,9011285" o:connectangles="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spacing w:val="-2"/>
                <w:sz w:val="18"/>
              </w:rPr>
              <w:t>MODIFIC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BB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1C9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77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C33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270F" w14:paraId="5064B3BC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8C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F06" w14:textId="77777777" w:rsidR="00E6270F" w:rsidRDefault="00E6270F" w:rsidP="008F1C08">
            <w:pPr>
              <w:pStyle w:val="TableParagraph"/>
              <w:ind w:left="62"/>
              <w:jc w:val="left"/>
              <w:rPr>
                <w:sz w:val="20"/>
              </w:rPr>
            </w:pPr>
            <w:r>
              <w:rPr>
                <w:sz w:val="20"/>
              </w:rPr>
              <w:t>Creación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CB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F08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1F800962" w14:textId="5A088EEE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  <w:r w:rsidR="003D72DD">
              <w:rPr>
                <w:rFonts w:ascii="Arial"/>
                <w:sz w:val="16"/>
              </w:rPr>
              <w:t>7</w:t>
            </w:r>
            <w:r>
              <w:rPr>
                <w:rFonts w:ascii="Arial"/>
                <w:sz w:val="16"/>
              </w:rPr>
              <w:t>/04/2022</w:t>
            </w:r>
          </w:p>
          <w:p w14:paraId="0DF4C647" w14:textId="77777777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</w:p>
          <w:p w14:paraId="026744D3" w14:textId="77777777" w:rsidR="00E6270F" w:rsidRDefault="00E6270F" w:rsidP="008F1C08">
            <w:pPr>
              <w:pStyle w:val="TableParagraph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JRC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A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5B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C4F7C7E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B1D" w14:textId="77777777" w:rsidR="00E6270F" w:rsidRDefault="00E6270F" w:rsidP="008F1C08">
            <w:pPr>
              <w:pStyle w:val="TableParagraph"/>
              <w:spacing w:before="196"/>
              <w:ind w:left="306" w:right="30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CE2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94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C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6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E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1A5ED9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2F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5CE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DE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F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E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02B0F12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072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4CE" w14:textId="77777777" w:rsidR="00E6270F" w:rsidRDefault="00E6270F" w:rsidP="008F1C08">
            <w:pPr>
              <w:pStyle w:val="TableParagraph"/>
              <w:ind w:left="6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FF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082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2EB2A84B" w14:textId="77777777" w:rsidR="00E6270F" w:rsidRDefault="00E6270F" w:rsidP="008F1C08">
            <w:pPr>
              <w:pStyle w:val="TableParagraph"/>
              <w:ind w:left="878"/>
              <w:rPr>
                <w:rFonts w:ascii="Arial"/>
                <w:sz w:val="16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0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E34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E596E31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AE1" w14:textId="77777777" w:rsidR="00E6270F" w:rsidRDefault="00E6270F" w:rsidP="008F1C08">
            <w:pPr>
              <w:pStyle w:val="TableParagraph"/>
              <w:spacing w:before="196"/>
              <w:ind w:left="307" w:right="306"/>
              <w:jc w:val="center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5AC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B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1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D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FD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5BAF22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D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CBD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64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C0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00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47BAB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0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81E" w14:textId="77777777" w:rsidR="00E6270F" w:rsidRDefault="00E6270F" w:rsidP="008F1C08">
            <w:pPr>
              <w:pStyle w:val="TableParagraph"/>
              <w:spacing w:line="195" w:lineRule="exact"/>
              <w:ind w:left="174"/>
              <w:jc w:val="left"/>
              <w:rPr>
                <w:sz w:val="16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C37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EF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515D34EA" w14:textId="77777777" w:rsidR="00E6270F" w:rsidRDefault="00E6270F" w:rsidP="008F1C08">
            <w:pPr>
              <w:pStyle w:val="TableParagraph"/>
              <w:ind w:left="837"/>
              <w:rPr>
                <w:rFonts w:ascii="Arial"/>
                <w:sz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26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56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21DA9B8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E2B" w14:textId="77777777" w:rsidR="00E6270F" w:rsidRDefault="00E6270F" w:rsidP="008F1C08">
            <w:pPr>
              <w:pStyle w:val="TableParagraph"/>
              <w:spacing w:before="196"/>
              <w:ind w:left="307" w:right="306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9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37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5C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A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3E0BF60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EF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894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99C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95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57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1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853AB1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D48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0F8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D7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04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F5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A71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87B8675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556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C4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C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A6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C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72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FD049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77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7C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644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A0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00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18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EE53FB4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275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A50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C61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A77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05B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6D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6AFA651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63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B8B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57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2B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C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4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C0B70E7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F5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5EF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4B9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3A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3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E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7F9A9BFD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7D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36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25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08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0E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F4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D8C4880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0C1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21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E5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FB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A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09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CA40A4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03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B8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86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4F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7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A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4D77FE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B11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A74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E5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E6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817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3F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037FF8E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FDB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8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87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9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F2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4BF842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13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5E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97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F5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4E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47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158EF9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0F3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D01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81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380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65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9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4A6EEBB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E8C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C01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4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5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13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7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590BDCBB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F1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26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D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A1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BC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D83CDD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A6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7B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69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966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4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80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4970FB3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1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92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3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B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6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86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E46964C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20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0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338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A2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9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32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F8671D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263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C352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51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DBC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66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9BD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2CFA5A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C7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2C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8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DA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99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C2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7AB6AD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8F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71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FC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5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F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5BD5B94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3CA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72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45F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09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9F5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1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40F7CABB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4D8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16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2C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B2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8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EB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B7150C3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48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17E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8C3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07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CE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F1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792DCAE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FF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38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96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1B4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77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F77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5612674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EBF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F9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0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05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D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8D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1892383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C2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1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1F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1E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3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620F73A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8E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.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716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0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EBD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0C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7A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7D93BF42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0BE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D7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C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C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9E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83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6925CF" w14:textId="77777777" w:rsidTr="008F1C08">
        <w:trPr>
          <w:trHeight w:hRule="exact" w:val="65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08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88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AE1" w14:textId="77777777" w:rsidR="00E6270F" w:rsidRDefault="00E6270F" w:rsidP="008F1C08">
            <w:pPr>
              <w:pStyle w:val="TableParagraph"/>
              <w:rPr>
                <w:rFonts w:ascii="Times New Roman"/>
              </w:rPr>
            </w:pPr>
          </w:p>
          <w:p w14:paraId="5B855C28" w14:textId="77777777" w:rsidR="00E6270F" w:rsidRDefault="00E6270F" w:rsidP="008F1C08">
            <w:pPr>
              <w:pStyle w:val="TableParagraph"/>
              <w:spacing w:before="15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30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48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C6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03290E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49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0A3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2B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1A9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AE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86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F57279D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14:paraId="6EED71BD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2631439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</w:tcBorders>
          </w:tcPr>
          <w:p w14:paraId="4AFBC3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3795C95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085A7A4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1210F36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D3ED97C" w14:textId="77777777" w:rsidTr="008F1C08">
        <w:trPr>
          <w:trHeight w:hRule="exact" w:val="431"/>
        </w:trPr>
        <w:tc>
          <w:tcPr>
            <w:tcW w:w="443" w:type="pct"/>
            <w:vMerge/>
            <w:tcBorders>
              <w:top w:val="nil"/>
              <w:bottom w:val="single" w:sz="4" w:space="0" w:color="auto"/>
            </w:tcBorders>
          </w:tcPr>
          <w:p w14:paraId="3D97806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nil"/>
              <w:bottom w:val="single" w:sz="4" w:space="0" w:color="auto"/>
            </w:tcBorders>
          </w:tcPr>
          <w:p w14:paraId="782615D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820767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406E07F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nil"/>
              <w:bottom w:val="single" w:sz="4" w:space="0" w:color="auto"/>
            </w:tcBorders>
          </w:tcPr>
          <w:p w14:paraId="5833E91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nil"/>
              <w:bottom w:val="single" w:sz="4" w:space="0" w:color="auto"/>
            </w:tcBorders>
          </w:tcPr>
          <w:p w14:paraId="5A82F6B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</w:tbl>
    <w:p w14:paraId="179FA9C8" w14:textId="77777777" w:rsidR="00F23AE9" w:rsidRDefault="00F23AE9" w:rsidP="00F23AE9">
      <w:pPr>
        <w:rPr>
          <w:sz w:val="2"/>
          <w:szCs w:val="2"/>
        </w:rPr>
        <w:sectPr w:rsidR="00F23AE9" w:rsidSect="00F61BEE">
          <w:headerReference w:type="default" r:id="rId8"/>
          <w:type w:val="continuous"/>
          <w:pgSz w:w="11900" w:h="16840"/>
          <w:pgMar w:top="1000" w:right="440" w:bottom="280" w:left="440" w:header="720" w:footer="720" w:gutter="0"/>
          <w:cols w:space="720"/>
          <w:titlePg/>
          <w:docGrid w:linePitch="299"/>
        </w:sectPr>
      </w:pPr>
    </w:p>
    <w:p w14:paraId="3F8BF0CC" w14:textId="76A1A47D" w:rsidR="00455AB7" w:rsidRDefault="00455AB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BBA671B" w14:textId="15602DA2" w:rsidR="00E521D3" w:rsidRDefault="00E521D3" w:rsidP="008F1C08">
      <w:pPr>
        <w:pStyle w:val="Ttulo2"/>
        <w:numPr>
          <w:ilvl w:val="0"/>
          <w:numId w:val="11"/>
        </w:numPr>
      </w:pPr>
      <w:r>
        <w:lastRenderedPageBreak/>
        <w:t>EQUIPOS NECESARIOS</w:t>
      </w:r>
    </w:p>
    <w:p w14:paraId="25C36C48" w14:textId="66739663" w:rsidR="003D72DD" w:rsidRDefault="003D72DD" w:rsidP="003D72DD">
      <w:pPr>
        <w:pStyle w:val="Prrafodelista"/>
        <w:numPr>
          <w:ilvl w:val="0"/>
          <w:numId w:val="13"/>
        </w:numPr>
      </w:pPr>
      <w:r>
        <w:t xml:space="preserve">Arduino de producción para la DISPLAY </w:t>
      </w:r>
      <w:proofErr w:type="spellStart"/>
      <w:r>
        <w:t>Card</w:t>
      </w:r>
      <w:proofErr w:type="spellEnd"/>
      <w:r>
        <w:t>.</w:t>
      </w:r>
    </w:p>
    <w:p w14:paraId="20386068" w14:textId="7B9F29F7" w:rsidR="003D72DD" w:rsidRDefault="003D72DD" w:rsidP="003D72DD">
      <w:pPr>
        <w:pStyle w:val="Prrafodelista"/>
        <w:numPr>
          <w:ilvl w:val="0"/>
          <w:numId w:val="13"/>
        </w:numPr>
      </w:pPr>
      <w:r>
        <w:t>Equipo informático.</w:t>
      </w:r>
    </w:p>
    <w:p w14:paraId="1FC0C16E" w14:textId="247232B6" w:rsidR="003D72DD" w:rsidRDefault="003D72DD" w:rsidP="003D72DD">
      <w:pPr>
        <w:pStyle w:val="Prrafodelista"/>
        <w:numPr>
          <w:ilvl w:val="0"/>
          <w:numId w:val="13"/>
        </w:numPr>
      </w:pPr>
      <w:r>
        <w:t xml:space="preserve">Test </w:t>
      </w:r>
      <w:proofErr w:type="spellStart"/>
      <w:r>
        <w:t>Bed</w:t>
      </w:r>
      <w:proofErr w:type="spellEnd"/>
      <w:r>
        <w:t xml:space="preserve"> para Display</w:t>
      </w:r>
    </w:p>
    <w:p w14:paraId="4C103DD1" w14:textId="77777777" w:rsidR="003D72DD" w:rsidRPr="003D72DD" w:rsidRDefault="003D72DD" w:rsidP="003D72DD">
      <w:pPr>
        <w:pStyle w:val="Prrafodelista"/>
        <w:ind w:left="1080"/>
      </w:pPr>
    </w:p>
    <w:p w14:paraId="444422B6" w14:textId="262062A1" w:rsidR="00E521D3" w:rsidRDefault="00E521D3" w:rsidP="008F1C08">
      <w:pPr>
        <w:pStyle w:val="Ttulo2"/>
        <w:numPr>
          <w:ilvl w:val="0"/>
          <w:numId w:val="11"/>
        </w:numPr>
      </w:pPr>
      <w:r>
        <w:t>DOCUMENTACION NECESARIA</w:t>
      </w:r>
    </w:p>
    <w:p w14:paraId="43747CF3" w14:textId="1738D2C4" w:rsidR="003D72DD" w:rsidRPr="003D72DD" w:rsidRDefault="003D72DD" w:rsidP="003D72DD">
      <w:pPr>
        <w:pStyle w:val="Prrafodelista"/>
        <w:numPr>
          <w:ilvl w:val="0"/>
          <w:numId w:val="13"/>
        </w:numPr>
      </w:pPr>
      <w:r>
        <w:t>Rover2k_MD (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.</w:t>
      </w:r>
    </w:p>
    <w:p w14:paraId="41282CA4" w14:textId="79FA7819" w:rsidR="00E521D3" w:rsidRDefault="00E521D3" w:rsidP="008F1C08">
      <w:pPr>
        <w:pStyle w:val="Ttulo2"/>
        <w:numPr>
          <w:ilvl w:val="0"/>
          <w:numId w:val="11"/>
        </w:numPr>
      </w:pPr>
      <w:r>
        <w:t>INSPECCION VISUAL</w:t>
      </w:r>
    </w:p>
    <w:p w14:paraId="18DE618D" w14:textId="38587F22" w:rsidR="003D72DD" w:rsidRDefault="003D72DD" w:rsidP="003D72DD">
      <w:pPr>
        <w:pStyle w:val="Prrafodelista"/>
        <w:numPr>
          <w:ilvl w:val="0"/>
          <w:numId w:val="13"/>
        </w:numPr>
      </w:pPr>
      <w:r>
        <w:t>Asegurarse de que los componentes se encuentren correctamente soldados.</w:t>
      </w:r>
    </w:p>
    <w:p w14:paraId="41055D0B" w14:textId="4CFC8BA8" w:rsidR="003D72DD" w:rsidRPr="003D72DD" w:rsidRDefault="003D72DD" w:rsidP="003D72DD">
      <w:pPr>
        <w:pStyle w:val="Prrafodelista"/>
        <w:numPr>
          <w:ilvl w:val="0"/>
          <w:numId w:val="13"/>
        </w:numPr>
      </w:pPr>
      <w:r>
        <w:t xml:space="preserve">Comprobar que la versión Hardware es la debida según figure en el </w:t>
      </w:r>
      <w:r>
        <w:rPr>
          <w:i/>
          <w:iCs/>
        </w:rPr>
        <w:t>Rover2k_MD.</w:t>
      </w:r>
    </w:p>
    <w:p w14:paraId="23C2068A" w14:textId="77777777" w:rsidR="003D72DD" w:rsidRPr="003D72DD" w:rsidRDefault="003D72DD" w:rsidP="003D72DD">
      <w:pPr>
        <w:pStyle w:val="Prrafodelista"/>
        <w:numPr>
          <w:ilvl w:val="0"/>
          <w:numId w:val="13"/>
        </w:numPr>
      </w:pPr>
    </w:p>
    <w:p w14:paraId="4A76DE68" w14:textId="6B866D64" w:rsidR="00E521D3" w:rsidRDefault="00E521D3" w:rsidP="008F1C08">
      <w:pPr>
        <w:pStyle w:val="Ttulo2"/>
        <w:numPr>
          <w:ilvl w:val="0"/>
          <w:numId w:val="11"/>
        </w:numPr>
      </w:pPr>
      <w:r>
        <w:t>PROCEDIMIENTO CON EL EQUIPO DE PRUEBAS</w:t>
      </w:r>
    </w:p>
    <w:p w14:paraId="71565DD0" w14:textId="39EDA699" w:rsidR="003D72DD" w:rsidRDefault="003D72DD" w:rsidP="003D72DD">
      <w:pPr>
        <w:pStyle w:val="Prrafodelista"/>
        <w:numPr>
          <w:ilvl w:val="0"/>
          <w:numId w:val="13"/>
        </w:numPr>
      </w:pPr>
      <w:r>
        <w:t xml:space="preserve">Conectar el Arduino con el </w:t>
      </w:r>
      <w:proofErr w:type="spellStart"/>
      <w:r>
        <w:t>shield</w:t>
      </w:r>
      <w:proofErr w:type="spellEnd"/>
      <w:r>
        <w:t xml:space="preserve"> correspondiente al equipo </w:t>
      </w:r>
      <w:r w:rsidR="00621C6E">
        <w:t>informático</w:t>
      </w:r>
      <w:r>
        <w:t>.</w:t>
      </w:r>
    </w:p>
    <w:p w14:paraId="134D1EEE" w14:textId="77777777" w:rsidR="003D72DD" w:rsidRDefault="003D72DD" w:rsidP="003D72DD">
      <w:pPr>
        <w:pStyle w:val="Prrafodelista"/>
        <w:numPr>
          <w:ilvl w:val="0"/>
          <w:numId w:val="13"/>
        </w:numPr>
      </w:pPr>
      <w:r>
        <w:t>Iniciar la aplicación con nombre “</w:t>
      </w:r>
      <w:proofErr w:type="spellStart"/>
      <w:r>
        <w:rPr>
          <w:i/>
          <w:iCs/>
        </w:rPr>
        <w:t>Nombre_aplicacion_labview_Display</w:t>
      </w:r>
      <w:proofErr w:type="spellEnd"/>
      <w:r>
        <w:rPr>
          <w:i/>
          <w:iCs/>
        </w:rPr>
        <w:t>”</w:t>
      </w:r>
    </w:p>
    <w:p w14:paraId="43659B2A" w14:textId="77777777" w:rsidR="003D72DD" w:rsidRDefault="003D72DD" w:rsidP="003D72DD">
      <w:pPr>
        <w:pStyle w:val="Prrafodelista"/>
        <w:numPr>
          <w:ilvl w:val="0"/>
          <w:numId w:val="13"/>
        </w:numPr>
      </w:pPr>
      <w:r>
        <w:t>Insertar DISPLAY CARD a testear.</w:t>
      </w:r>
    </w:p>
    <w:p w14:paraId="5B631960" w14:textId="77777777" w:rsidR="003D72DD" w:rsidRDefault="003D72DD" w:rsidP="003D72DD">
      <w:pPr>
        <w:pStyle w:val="Prrafodelista"/>
        <w:numPr>
          <w:ilvl w:val="0"/>
          <w:numId w:val="13"/>
        </w:numPr>
      </w:pPr>
      <w:r>
        <w:t>Iniciar aplicación.</w:t>
      </w:r>
    </w:p>
    <w:p w14:paraId="0D77683F" w14:textId="77777777" w:rsidR="00621C6E" w:rsidRDefault="00621C6E" w:rsidP="003D72DD">
      <w:pPr>
        <w:pStyle w:val="Prrafodelista"/>
        <w:numPr>
          <w:ilvl w:val="1"/>
          <w:numId w:val="13"/>
        </w:numPr>
      </w:pPr>
      <w:r>
        <w:t>Introducir nombre de operario.</w:t>
      </w:r>
    </w:p>
    <w:p w14:paraId="580A7249" w14:textId="77777777" w:rsidR="00621C6E" w:rsidRDefault="00621C6E" w:rsidP="003D72DD">
      <w:pPr>
        <w:pStyle w:val="Prrafodelista"/>
        <w:numPr>
          <w:ilvl w:val="1"/>
          <w:numId w:val="13"/>
        </w:numPr>
      </w:pPr>
      <w:r>
        <w:t>Seguir las instrucciones que se muestran.</w:t>
      </w:r>
    </w:p>
    <w:p w14:paraId="003D149A" w14:textId="77777777" w:rsidR="00621C6E" w:rsidRDefault="00621C6E" w:rsidP="00621C6E">
      <w:pPr>
        <w:pStyle w:val="Prrafodelista"/>
        <w:numPr>
          <w:ilvl w:val="0"/>
          <w:numId w:val="13"/>
        </w:numPr>
      </w:pPr>
      <w:r>
        <w:t xml:space="preserve">Retirar la Display </w:t>
      </w:r>
      <w:proofErr w:type="spellStart"/>
      <w:r>
        <w:t>Card</w:t>
      </w:r>
      <w:proofErr w:type="spellEnd"/>
      <w:r>
        <w:t>.</w:t>
      </w:r>
    </w:p>
    <w:p w14:paraId="7DD87EFE" w14:textId="3524A64E" w:rsidR="00621C6E" w:rsidRDefault="00621C6E" w:rsidP="00621C6E">
      <w:pPr>
        <w:pStyle w:val="Prrafodelista"/>
        <w:numPr>
          <w:ilvl w:val="0"/>
          <w:numId w:val="13"/>
        </w:numPr>
      </w:pPr>
      <w:r>
        <w:t>Si se desea continuar testeando más tarjetas</w:t>
      </w:r>
    </w:p>
    <w:p w14:paraId="751A9EC3" w14:textId="77777777" w:rsidR="00621C6E" w:rsidRDefault="00621C6E" w:rsidP="00621C6E">
      <w:pPr>
        <w:pStyle w:val="Prrafodelista"/>
        <w:numPr>
          <w:ilvl w:val="1"/>
          <w:numId w:val="13"/>
        </w:numPr>
      </w:pPr>
      <w:r>
        <w:t>Insertar una nueva tarjeta</w:t>
      </w:r>
    </w:p>
    <w:p w14:paraId="4C0727A9" w14:textId="6D1D0E00" w:rsidR="00621C6E" w:rsidRDefault="00621C6E" w:rsidP="00621C6E">
      <w:pPr>
        <w:pStyle w:val="Prrafodelista"/>
        <w:numPr>
          <w:ilvl w:val="1"/>
          <w:numId w:val="13"/>
        </w:numPr>
      </w:pPr>
      <w:r>
        <w:t>Hacer click en la opción “Continuar con nueva tarjeta”.</w:t>
      </w:r>
    </w:p>
    <w:p w14:paraId="0EAF0EB6" w14:textId="3F299DC2" w:rsidR="00621C6E" w:rsidRDefault="00621C6E" w:rsidP="00621C6E">
      <w:pPr>
        <w:pStyle w:val="Prrafodelista"/>
        <w:numPr>
          <w:ilvl w:val="1"/>
          <w:numId w:val="13"/>
        </w:numPr>
      </w:pPr>
      <w:r>
        <w:t>Repetir proceso previo.</w:t>
      </w:r>
    </w:p>
    <w:p w14:paraId="3A95EDF9" w14:textId="6D10474B" w:rsidR="00621C6E" w:rsidRDefault="00621C6E" w:rsidP="00621C6E">
      <w:pPr>
        <w:pStyle w:val="Prrafodelista"/>
        <w:numPr>
          <w:ilvl w:val="0"/>
          <w:numId w:val="13"/>
        </w:numPr>
      </w:pPr>
      <w:r>
        <w:t>Si se desea terminar, hacer click sobre “Finalizar”</w:t>
      </w:r>
    </w:p>
    <w:p w14:paraId="248BFD83" w14:textId="3031376D" w:rsidR="00621C6E" w:rsidRDefault="00621C6E" w:rsidP="00621C6E"/>
    <w:p w14:paraId="6B281501" w14:textId="066CC46F" w:rsidR="00621C6E" w:rsidRDefault="00621C6E" w:rsidP="00621C6E">
      <w:r>
        <w:t>Al terminar los test, el informe asociado a la sesión de testeo se generará en:</w:t>
      </w:r>
    </w:p>
    <w:p w14:paraId="20227AB0" w14:textId="63D8922D" w:rsidR="00621C6E" w:rsidRPr="00621C6E" w:rsidRDefault="00621C6E" w:rsidP="00621C6E">
      <w:pPr>
        <w:jc w:val="center"/>
        <w:rPr>
          <w:i/>
          <w:iCs/>
        </w:rPr>
      </w:pPr>
      <w:r w:rsidRPr="00621C6E">
        <w:rPr>
          <w:i/>
          <w:iCs/>
        </w:rPr>
        <w:t>&lt;Ubicación de informes de sesiones de testeo&gt;</w:t>
      </w:r>
    </w:p>
    <w:p w14:paraId="1F1F7C48" w14:textId="25A1D222" w:rsidR="00E521D3" w:rsidRDefault="00E521D3" w:rsidP="00621C6E">
      <w:pPr>
        <w:pStyle w:val="Prrafodelista"/>
        <w:numPr>
          <w:ilvl w:val="1"/>
          <w:numId w:val="13"/>
        </w:numPr>
      </w:pPr>
      <w:r>
        <w:br w:type="page"/>
      </w:r>
    </w:p>
    <w:p w14:paraId="500D7D6B" w14:textId="7CD44017" w:rsidR="000525C9" w:rsidRDefault="00E521D3" w:rsidP="008F1C08">
      <w:pPr>
        <w:pStyle w:val="Ttulo1"/>
      </w:pPr>
      <w:r>
        <w:lastRenderedPageBreak/>
        <w:t xml:space="preserve">ANEXO 1: </w:t>
      </w:r>
      <w:r w:rsidR="00621C6E">
        <w:t>Diseño de los pasos necesarios de la aplicación</w:t>
      </w:r>
    </w:p>
    <w:p w14:paraId="75ABB494" w14:textId="7C6554C2" w:rsidR="00621C6E" w:rsidRDefault="00EA117E" w:rsidP="00621C6E">
      <w:pPr>
        <w:pStyle w:val="Prrafodelista"/>
        <w:numPr>
          <w:ilvl w:val="0"/>
          <w:numId w:val="14"/>
        </w:numPr>
      </w:pPr>
      <w:r>
        <w:t>Validación de la comunicación I2C.</w:t>
      </w:r>
    </w:p>
    <w:p w14:paraId="709EDD59" w14:textId="3733BF31" w:rsidR="00EA117E" w:rsidRDefault="00EA117E" w:rsidP="00EA117E">
      <w:pPr>
        <w:pStyle w:val="Prrafodelista"/>
        <w:numPr>
          <w:ilvl w:val="0"/>
          <w:numId w:val="14"/>
        </w:numPr>
      </w:pPr>
      <w:r>
        <w:t>Iluminación completa de la pantalla. Comprobación de que todos los leds están encendidos.</w:t>
      </w:r>
    </w:p>
    <w:p w14:paraId="42786DB1" w14:textId="72DFC752" w:rsidR="00EA117E" w:rsidRDefault="00EA117E" w:rsidP="00EA117E">
      <w:pPr>
        <w:pStyle w:val="Prrafodelista"/>
        <w:numPr>
          <w:ilvl w:val="0"/>
          <w:numId w:val="14"/>
        </w:numPr>
      </w:pPr>
      <w:r>
        <w:t>Pulsar botón derecho.</w:t>
      </w:r>
    </w:p>
    <w:p w14:paraId="0DEE7826" w14:textId="246F1842" w:rsidR="00EA117E" w:rsidRDefault="00EA117E" w:rsidP="00EA117E">
      <w:pPr>
        <w:pStyle w:val="Prrafodelista"/>
        <w:numPr>
          <w:ilvl w:val="0"/>
          <w:numId w:val="14"/>
        </w:numPr>
      </w:pPr>
      <w:r>
        <w:t>Pulsar botón Izquierdo.</w:t>
      </w:r>
    </w:p>
    <w:p w14:paraId="55025838" w14:textId="0A015B0A" w:rsidR="00EA117E" w:rsidRDefault="00223347" w:rsidP="00EA117E">
      <w:pPr>
        <w:pStyle w:val="Prrafodelista"/>
        <w:numPr>
          <w:ilvl w:val="0"/>
          <w:numId w:val="14"/>
        </w:numPr>
      </w:pPr>
      <w:r>
        <w:t>Si todo Ok, finalizar y generar una inserción en el informe de la sesión de test.</w:t>
      </w:r>
    </w:p>
    <w:p w14:paraId="286902D1" w14:textId="77777777" w:rsidR="00223347" w:rsidRPr="00621C6E" w:rsidRDefault="00223347" w:rsidP="00C47B8E">
      <w:pPr>
        <w:pStyle w:val="Prrafodelista"/>
      </w:pPr>
    </w:p>
    <w:p w14:paraId="3C5BFB8E" w14:textId="787B7092" w:rsidR="00E521D3" w:rsidRDefault="00E521D3" w:rsidP="00E521D3"/>
    <w:p w14:paraId="329A973D" w14:textId="6FA8BEEC" w:rsidR="00E521D3" w:rsidRDefault="00E521D3">
      <w:r>
        <w:br w:type="page"/>
      </w:r>
    </w:p>
    <w:p w14:paraId="37B153AE" w14:textId="52D85261" w:rsidR="00E521D3" w:rsidRDefault="00E521D3" w:rsidP="008F1C08">
      <w:pPr>
        <w:pStyle w:val="Ttulo1"/>
      </w:pPr>
      <w:r>
        <w:lastRenderedPageBreak/>
        <w:t>ANEXO 2: VALORES DE LOS LIMITES DE LAS PRUEBAS.</w:t>
      </w:r>
    </w:p>
    <w:p w14:paraId="3962A7A3" w14:textId="2E20CD10" w:rsidR="00E521D3" w:rsidRPr="000525C9" w:rsidRDefault="00E521D3" w:rsidP="008F1C08">
      <w:pPr>
        <w:pStyle w:val="Ttulo2"/>
        <w:numPr>
          <w:ilvl w:val="0"/>
          <w:numId w:val="12"/>
        </w:numPr>
      </w:pPr>
      <w:r>
        <w:t>“NOMBRE_ARCHIVO_LIMITES.TXT”</w:t>
      </w:r>
    </w:p>
    <w:p w14:paraId="33C7D52E" w14:textId="144A0FBE" w:rsidR="000525C9" w:rsidRPr="000525C9" w:rsidRDefault="000525C9" w:rsidP="000525C9"/>
    <w:p w14:paraId="784AB12E" w14:textId="647C24A6" w:rsidR="000525C9" w:rsidRPr="000525C9" w:rsidRDefault="000525C9" w:rsidP="000525C9"/>
    <w:p w14:paraId="0996E6B9" w14:textId="7D1E08B1" w:rsidR="000525C9" w:rsidRDefault="000525C9" w:rsidP="000525C9"/>
    <w:p w14:paraId="04406511" w14:textId="3571ECE8" w:rsidR="000525C9" w:rsidRPr="000525C9" w:rsidRDefault="000525C9" w:rsidP="000525C9">
      <w:pPr>
        <w:tabs>
          <w:tab w:val="left" w:pos="6965"/>
        </w:tabs>
      </w:pPr>
      <w:r>
        <w:tab/>
      </w:r>
    </w:p>
    <w:sectPr w:rsidR="000525C9" w:rsidRPr="000525C9" w:rsidSect="008F1C08">
      <w:headerReference w:type="default" r:id="rId9"/>
      <w:type w:val="continuous"/>
      <w:pgSz w:w="11900" w:h="16840"/>
      <w:pgMar w:top="560" w:right="44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7FB7" w14:textId="77777777" w:rsidR="00DA019E" w:rsidRDefault="00DA019E" w:rsidP="00455AB7">
      <w:r>
        <w:separator/>
      </w:r>
    </w:p>
  </w:endnote>
  <w:endnote w:type="continuationSeparator" w:id="0">
    <w:p w14:paraId="07330561" w14:textId="77777777" w:rsidR="00DA019E" w:rsidRDefault="00DA019E" w:rsidP="004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32BA" w14:textId="77777777" w:rsidR="00DA019E" w:rsidRDefault="00DA019E" w:rsidP="00455AB7">
      <w:r>
        <w:separator/>
      </w:r>
    </w:p>
  </w:footnote>
  <w:footnote w:type="continuationSeparator" w:id="0">
    <w:p w14:paraId="35F99B20" w14:textId="77777777" w:rsidR="00DA019E" w:rsidRDefault="00DA019E" w:rsidP="0045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"/>
      <w:gridCol w:w="276"/>
      <w:gridCol w:w="5683"/>
      <w:gridCol w:w="2139"/>
      <w:gridCol w:w="277"/>
      <w:gridCol w:w="1442"/>
    </w:tblGrid>
    <w:tr w:rsidR="00F23AE9" w:rsidRPr="00ED5F35" w14:paraId="61E4B29D" w14:textId="77777777" w:rsidTr="00E6270F">
      <w:trPr>
        <w:trHeight w:val="280"/>
      </w:trPr>
      <w:tc>
        <w:tcPr>
          <w:tcW w:w="1063" w:type="dxa"/>
          <w:vAlign w:val="center"/>
        </w:tcPr>
        <w:p w14:paraId="3A2E0EB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76" w:type="dxa"/>
          <w:vAlign w:val="center"/>
        </w:tcPr>
        <w:p w14:paraId="13F6E24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683" w:type="dxa"/>
          <w:vAlign w:val="center"/>
        </w:tcPr>
        <w:p w14:paraId="0152FA2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2139" w:type="dxa"/>
          <w:vAlign w:val="center"/>
        </w:tcPr>
        <w:p w14:paraId="6752C35D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7" w:type="dxa"/>
        </w:tcPr>
        <w:p w14:paraId="6D1DBEE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2931430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F23AE9" w:rsidRPr="00ED5F35" w14:paraId="7D4876DB" w14:textId="77777777" w:rsidTr="00E6270F">
      <w:trPr>
        <w:trHeight w:val="268"/>
      </w:trPr>
      <w:tc>
        <w:tcPr>
          <w:tcW w:w="1063" w:type="dxa"/>
          <w:vAlign w:val="center"/>
        </w:tcPr>
        <w:p w14:paraId="1DA519C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61DB0B4F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2B4DC6FE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61D7CA5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7" w:type="dxa"/>
        </w:tcPr>
        <w:p w14:paraId="2E79BA0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0EE188C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CPU </w:t>
          </w:r>
          <w:proofErr w:type="spellStart"/>
          <w:r w:rsidRPr="00E6270F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F23AE9" w:rsidRPr="00ED5F35" w14:paraId="0804BF83" w14:textId="77777777" w:rsidTr="00E6270F">
      <w:trPr>
        <w:trHeight w:val="280"/>
      </w:trPr>
      <w:tc>
        <w:tcPr>
          <w:tcW w:w="1063" w:type="dxa"/>
          <w:vAlign w:val="center"/>
        </w:tcPr>
        <w:p w14:paraId="60049D7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2C1A3D2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5A87688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2AD7FAD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7" w:type="dxa"/>
        </w:tcPr>
        <w:p w14:paraId="3ABE4C1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3178F2BB" w14:textId="2FF7861C" w:rsidR="00F23AE9" w:rsidRPr="00E6270F" w:rsidRDefault="00EA117E" w:rsidP="00E6270F">
          <w:pPr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REF Date_Last_Version \h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instrText xml:space="preserve"> \* MERGEFORMAT </w:instrText>
          </w:r>
          <w:r>
            <w:rPr>
              <w:sz w:val="18"/>
              <w:szCs w:val="18"/>
            </w:rPr>
            <w:fldChar w:fldCharType="separate"/>
          </w:r>
          <w:r w:rsidRPr="00EA117E">
            <w:rPr>
              <w:sz w:val="18"/>
              <w:szCs w:val="18"/>
            </w:rPr>
            <w:t>27/04/2022</w:t>
          </w:r>
          <w:r>
            <w:rPr>
              <w:sz w:val="18"/>
              <w:szCs w:val="18"/>
            </w:rPr>
            <w:fldChar w:fldCharType="end"/>
          </w:r>
        </w:p>
      </w:tc>
    </w:tr>
    <w:tr w:rsidR="00F23AE9" w:rsidRPr="00ED5F35" w14:paraId="6A354A2E" w14:textId="77777777" w:rsidTr="00E6270F">
      <w:trPr>
        <w:trHeight w:val="268"/>
      </w:trPr>
      <w:tc>
        <w:tcPr>
          <w:tcW w:w="1063" w:type="dxa"/>
          <w:vAlign w:val="center"/>
        </w:tcPr>
        <w:p w14:paraId="3933B452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0F997C5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E42F0B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391871CB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7" w:type="dxa"/>
        </w:tcPr>
        <w:p w14:paraId="79D25B20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15FEC76C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196BBFA6" w14:textId="77777777" w:rsidR="00F23AE9" w:rsidRDefault="00F23AE9" w:rsidP="00E627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267"/>
      <w:gridCol w:w="5906"/>
      <w:gridCol w:w="1984"/>
      <w:gridCol w:w="276"/>
      <w:gridCol w:w="1433"/>
    </w:tblGrid>
    <w:tr w:rsidR="008F1C08" w:rsidRPr="00ED5F35" w14:paraId="6AA469E9" w14:textId="2D6E526B" w:rsidTr="00B01F51">
      <w:tc>
        <w:tcPr>
          <w:tcW w:w="1057" w:type="dxa"/>
          <w:vAlign w:val="center"/>
        </w:tcPr>
        <w:p w14:paraId="3D7C6145" w14:textId="29F4D434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67" w:type="dxa"/>
          <w:vAlign w:val="center"/>
        </w:tcPr>
        <w:p w14:paraId="0A95BEBC" w14:textId="5AF656B2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906" w:type="dxa"/>
          <w:vAlign w:val="center"/>
        </w:tcPr>
        <w:p w14:paraId="26844034" w14:textId="4D9728E0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1984" w:type="dxa"/>
          <w:vAlign w:val="center"/>
        </w:tcPr>
        <w:p w14:paraId="334248BA" w14:textId="398927FC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6" w:type="dxa"/>
        </w:tcPr>
        <w:p w14:paraId="56DCB7A6" w14:textId="03BAF882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10ECE1F0" w14:textId="3B2F7D76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8F1C08" w:rsidRPr="00ED5F35" w14:paraId="05B95B12" w14:textId="77777777" w:rsidTr="00B01F51">
      <w:tc>
        <w:tcPr>
          <w:tcW w:w="1057" w:type="dxa"/>
          <w:vAlign w:val="center"/>
        </w:tcPr>
        <w:p w14:paraId="2248E04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272F8309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60D1111B" w14:textId="2DC2D9EF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F8A28AD" w14:textId="45F09639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6" w:type="dxa"/>
        </w:tcPr>
        <w:p w14:paraId="42FA3BE6" w14:textId="0FF8B6D4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24755F5" w14:textId="1C29F3F1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="00EA117E" w:rsidRPr="00EA117E">
            <w:rPr>
              <w:sz w:val="18"/>
              <w:szCs w:val="18"/>
            </w:rPr>
            <w:t xml:space="preserve">Display </w:t>
          </w:r>
          <w:proofErr w:type="spellStart"/>
          <w:r w:rsidR="00EA117E" w:rsidRPr="00EA117E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8F1C08" w:rsidRPr="00ED5F35" w14:paraId="29B8677F" w14:textId="77777777" w:rsidTr="00B01F51">
      <w:tc>
        <w:tcPr>
          <w:tcW w:w="1057" w:type="dxa"/>
          <w:vAlign w:val="center"/>
        </w:tcPr>
        <w:p w14:paraId="7302A05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1F96E86F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6CE79FB" w14:textId="64C2C89C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A2A7190" w14:textId="23329268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6" w:type="dxa"/>
        </w:tcPr>
        <w:p w14:paraId="593A414B" w14:textId="0DDFDA95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4953AA48" w14:textId="1DC61F0D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2</w:t>
          </w:r>
          <w:r w:rsidR="00EA117E">
            <w:rPr>
              <w:sz w:val="18"/>
              <w:szCs w:val="18"/>
            </w:rPr>
            <w:t>7</w:t>
          </w:r>
          <w:r w:rsidRPr="00E6270F">
            <w:rPr>
              <w:sz w:val="18"/>
              <w:szCs w:val="18"/>
            </w:rPr>
            <w:t>/04/2022</w:t>
          </w:r>
        </w:p>
      </w:tc>
    </w:tr>
    <w:tr w:rsidR="008F1C08" w:rsidRPr="00ED5F35" w14:paraId="72C6FE0F" w14:textId="77777777" w:rsidTr="00B01F51">
      <w:tc>
        <w:tcPr>
          <w:tcW w:w="1057" w:type="dxa"/>
          <w:vAlign w:val="center"/>
        </w:tcPr>
        <w:p w14:paraId="3774743D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099C138B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3A664A2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16F69F9" w14:textId="3028AFAF" w:rsidR="008F1C08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6" w:type="dxa"/>
        </w:tcPr>
        <w:p w14:paraId="0A416E78" w14:textId="301F785A" w:rsidR="008F1C08" w:rsidRPr="00B01F51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B37B27C" w14:textId="67C11B14" w:rsidR="008F1C08" w:rsidRPr="00B01F51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0C624E1C" w14:textId="01BCAC00" w:rsidR="00F61BEE" w:rsidRDefault="00F61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AF8"/>
    <w:multiLevelType w:val="hybridMultilevel"/>
    <w:tmpl w:val="8F3EA976"/>
    <w:lvl w:ilvl="0" w:tplc="589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FC2"/>
    <w:multiLevelType w:val="hybridMultilevel"/>
    <w:tmpl w:val="7C2E8B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03DBA"/>
    <w:multiLevelType w:val="hybridMultilevel"/>
    <w:tmpl w:val="91062BD4"/>
    <w:lvl w:ilvl="0" w:tplc="E8FA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72164"/>
    <w:multiLevelType w:val="hybridMultilevel"/>
    <w:tmpl w:val="51BE6DA4"/>
    <w:lvl w:ilvl="0" w:tplc="B5BA59D0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00200D76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AC887A5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2FB80BB2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EA4EEA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4BE4D44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1023B7A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35987364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5D1A05E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4" w15:restartNumberingAfterBreak="0">
    <w:nsid w:val="4355487E"/>
    <w:multiLevelType w:val="hybridMultilevel"/>
    <w:tmpl w:val="5B1E2304"/>
    <w:lvl w:ilvl="0" w:tplc="4510E2B2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FE618D"/>
    <w:multiLevelType w:val="hybridMultilevel"/>
    <w:tmpl w:val="4DC00DD8"/>
    <w:lvl w:ilvl="0" w:tplc="9318763E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A80438C"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CBC253E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1A4C09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FD2653C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BD82A4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17A7600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4190BCDC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D03E640E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6" w15:restartNumberingAfterBreak="0">
    <w:nsid w:val="4AFD0A43"/>
    <w:multiLevelType w:val="hybridMultilevel"/>
    <w:tmpl w:val="9ACAAEE2"/>
    <w:lvl w:ilvl="0" w:tplc="C6F6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7708"/>
    <w:multiLevelType w:val="hybridMultilevel"/>
    <w:tmpl w:val="8E0C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5D35"/>
    <w:multiLevelType w:val="hybridMultilevel"/>
    <w:tmpl w:val="F9C80B68"/>
    <w:lvl w:ilvl="0" w:tplc="11703EAA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3CC5EC6">
      <w:numFmt w:val="bullet"/>
      <w:lvlText w:val="•"/>
      <w:lvlJc w:val="left"/>
      <w:pPr>
        <w:ind w:left="2914" w:hanging="360"/>
      </w:pPr>
      <w:rPr>
        <w:rFonts w:hint="default"/>
      </w:rPr>
    </w:lvl>
    <w:lvl w:ilvl="2" w:tplc="28A6E308">
      <w:numFmt w:val="bullet"/>
      <w:lvlText w:val="•"/>
      <w:lvlJc w:val="left"/>
      <w:pPr>
        <w:ind w:left="3769" w:hanging="360"/>
      </w:pPr>
      <w:rPr>
        <w:rFonts w:hint="default"/>
      </w:rPr>
    </w:lvl>
    <w:lvl w:ilvl="3" w:tplc="2FB0C03E">
      <w:numFmt w:val="bullet"/>
      <w:lvlText w:val="•"/>
      <w:lvlJc w:val="left"/>
      <w:pPr>
        <w:ind w:left="4623" w:hanging="360"/>
      </w:pPr>
      <w:rPr>
        <w:rFonts w:hint="default"/>
      </w:rPr>
    </w:lvl>
    <w:lvl w:ilvl="4" w:tplc="AD2AB792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E9702DCA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16983FF4">
      <w:numFmt w:val="bullet"/>
      <w:lvlText w:val="•"/>
      <w:lvlJc w:val="left"/>
      <w:pPr>
        <w:ind w:left="7187" w:hanging="360"/>
      </w:pPr>
      <w:rPr>
        <w:rFonts w:hint="default"/>
      </w:rPr>
    </w:lvl>
    <w:lvl w:ilvl="7" w:tplc="F25AE866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3B1E7DFE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9" w15:restartNumberingAfterBreak="0">
    <w:nsid w:val="5335703B"/>
    <w:multiLevelType w:val="hybridMultilevel"/>
    <w:tmpl w:val="974CC0F2"/>
    <w:lvl w:ilvl="0" w:tplc="1EF4B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2EEB"/>
    <w:multiLevelType w:val="hybridMultilevel"/>
    <w:tmpl w:val="6DA85966"/>
    <w:lvl w:ilvl="0" w:tplc="3910A9F6">
      <w:start w:val="9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76AD240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6926318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42E1FD6"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DDECD70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ED465CE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DB21D88"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42BCA558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9B1064E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1" w15:restartNumberingAfterBreak="0">
    <w:nsid w:val="5B006237"/>
    <w:multiLevelType w:val="hybridMultilevel"/>
    <w:tmpl w:val="5A90A34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834C99"/>
    <w:multiLevelType w:val="multilevel"/>
    <w:tmpl w:val="B56A30B8"/>
    <w:lvl w:ilvl="0">
      <w:start w:val="7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1362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2">
      <w:numFmt w:val="bullet"/>
      <w:lvlText w:val="•"/>
      <w:lvlJc w:val="left"/>
      <w:pPr>
        <w:ind w:left="2387" w:hanging="720"/>
      </w:pPr>
      <w:rPr>
        <w:rFonts w:hint="default"/>
      </w:rPr>
    </w:lvl>
    <w:lvl w:ilvl="3">
      <w:numFmt w:val="bullet"/>
      <w:lvlText w:val="•"/>
      <w:lvlJc w:val="left"/>
      <w:pPr>
        <w:ind w:left="3414" w:hanging="720"/>
      </w:pPr>
      <w:rPr>
        <w:rFonts w:hint="default"/>
      </w:rPr>
    </w:lvl>
    <w:lvl w:ilvl="4">
      <w:numFmt w:val="bullet"/>
      <w:lvlText w:val="•"/>
      <w:lvlJc w:val="left"/>
      <w:pPr>
        <w:ind w:left="4442" w:hanging="720"/>
      </w:pPr>
      <w:rPr>
        <w:rFonts w:hint="default"/>
      </w:rPr>
    </w:lvl>
    <w:lvl w:ilvl="5">
      <w:numFmt w:val="bullet"/>
      <w:lvlText w:val="•"/>
      <w:lvlJc w:val="left"/>
      <w:pPr>
        <w:ind w:left="5469" w:hanging="720"/>
      </w:pPr>
      <w:rPr>
        <w:rFonts w:hint="default"/>
      </w:rPr>
    </w:lvl>
    <w:lvl w:ilvl="6">
      <w:numFmt w:val="bullet"/>
      <w:lvlText w:val="•"/>
      <w:lvlJc w:val="left"/>
      <w:pPr>
        <w:ind w:left="6496" w:hanging="720"/>
      </w:pPr>
      <w:rPr>
        <w:rFonts w:hint="default"/>
      </w:rPr>
    </w:lvl>
    <w:lvl w:ilvl="7">
      <w:numFmt w:val="bullet"/>
      <w:lvlText w:val="•"/>
      <w:lvlJc w:val="left"/>
      <w:pPr>
        <w:ind w:left="7524" w:hanging="720"/>
      </w:pPr>
      <w:rPr>
        <w:rFonts w:hint="default"/>
      </w:rPr>
    </w:lvl>
    <w:lvl w:ilvl="8">
      <w:numFmt w:val="bullet"/>
      <w:lvlText w:val="•"/>
      <w:lvlJc w:val="left"/>
      <w:pPr>
        <w:ind w:left="8551" w:hanging="720"/>
      </w:pPr>
      <w:rPr>
        <w:rFonts w:hint="default"/>
      </w:rPr>
    </w:lvl>
  </w:abstractNum>
  <w:abstractNum w:abstractNumId="13" w15:restartNumberingAfterBreak="0">
    <w:nsid w:val="773571C5"/>
    <w:multiLevelType w:val="hybridMultilevel"/>
    <w:tmpl w:val="93DE10D6"/>
    <w:lvl w:ilvl="0" w:tplc="0B121E3E">
      <w:start w:val="1"/>
      <w:numFmt w:val="bullet"/>
      <w:lvlText w:val="-"/>
      <w:lvlJc w:val="left"/>
      <w:pPr>
        <w:ind w:left="1209" w:hanging="360"/>
      </w:pPr>
      <w:rPr>
        <w:rFonts w:ascii="Times New Roman" w:eastAsia="Calibri" w:hAnsi="Times New Roman" w:cs="Times New Roman" w:hint="default"/>
        <w:w w:val="105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 w16cid:durableId="93944649">
    <w:abstractNumId w:val="10"/>
  </w:num>
  <w:num w:numId="2" w16cid:durableId="221908166">
    <w:abstractNumId w:val="12"/>
  </w:num>
  <w:num w:numId="3" w16cid:durableId="160388674">
    <w:abstractNumId w:val="3"/>
  </w:num>
  <w:num w:numId="4" w16cid:durableId="961303572">
    <w:abstractNumId w:val="8"/>
  </w:num>
  <w:num w:numId="5" w16cid:durableId="861168727">
    <w:abstractNumId w:val="5"/>
  </w:num>
  <w:num w:numId="6" w16cid:durableId="778914213">
    <w:abstractNumId w:val="13"/>
  </w:num>
  <w:num w:numId="7" w16cid:durableId="789009894">
    <w:abstractNumId w:val="9"/>
  </w:num>
  <w:num w:numId="8" w16cid:durableId="544146579">
    <w:abstractNumId w:val="0"/>
  </w:num>
  <w:num w:numId="9" w16cid:durableId="888414926">
    <w:abstractNumId w:val="6"/>
  </w:num>
  <w:num w:numId="10" w16cid:durableId="1862011768">
    <w:abstractNumId w:val="1"/>
  </w:num>
  <w:num w:numId="11" w16cid:durableId="1563560374">
    <w:abstractNumId w:val="7"/>
  </w:num>
  <w:num w:numId="12" w16cid:durableId="231425804">
    <w:abstractNumId w:val="11"/>
  </w:num>
  <w:num w:numId="13" w16cid:durableId="145442400">
    <w:abstractNumId w:val="4"/>
  </w:num>
  <w:num w:numId="14" w16cid:durableId="89925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C3"/>
    <w:rsid w:val="000525C9"/>
    <w:rsid w:val="00057767"/>
    <w:rsid w:val="000577C3"/>
    <w:rsid w:val="00064B00"/>
    <w:rsid w:val="00075065"/>
    <w:rsid w:val="00223347"/>
    <w:rsid w:val="00231F04"/>
    <w:rsid w:val="003730FB"/>
    <w:rsid w:val="003D72DD"/>
    <w:rsid w:val="00433D8E"/>
    <w:rsid w:val="00455AB7"/>
    <w:rsid w:val="00621C6E"/>
    <w:rsid w:val="00635B58"/>
    <w:rsid w:val="00764A99"/>
    <w:rsid w:val="008E64DE"/>
    <w:rsid w:val="008F1C08"/>
    <w:rsid w:val="00B01F51"/>
    <w:rsid w:val="00C47B8E"/>
    <w:rsid w:val="00D5529E"/>
    <w:rsid w:val="00DA019E"/>
    <w:rsid w:val="00E51D32"/>
    <w:rsid w:val="00E521D3"/>
    <w:rsid w:val="00E6270F"/>
    <w:rsid w:val="00EA117E"/>
    <w:rsid w:val="00ED5F35"/>
    <w:rsid w:val="00F23AE9"/>
    <w:rsid w:val="00F6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6809"/>
  <w15:docId w15:val="{D15D7000-D93B-4288-83FE-0FE743D4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0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7767"/>
    <w:pPr>
      <w:keepNext/>
      <w:keepLines/>
      <w:spacing w:before="240" w:after="240"/>
      <w:ind w:left="72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767"/>
    <w:pPr>
      <w:keepNext/>
      <w:keepLines/>
      <w:spacing w:before="360" w:after="240"/>
      <w:ind w:left="1440"/>
      <w:outlineLvl w:val="1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C08"/>
    <w:pPr>
      <w:keepNext/>
      <w:keepLines/>
      <w:spacing w:before="120" w:after="0"/>
      <w:outlineLvl w:val="2"/>
    </w:pPr>
    <w:rPr>
      <w:rFonts w:ascii="Calibri" w:eastAsiaTheme="majorEastAsia" w:hAnsi="Calibr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7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7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7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7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7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7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nhideWhenUsed/>
    <w:rsid w:val="00455A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5AB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55A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AB7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6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7767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7767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C08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7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7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7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7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7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27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627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627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7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27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27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6270F"/>
    <w:rPr>
      <w:i/>
      <w:iCs/>
      <w:color w:val="auto"/>
    </w:rPr>
  </w:style>
  <w:style w:type="paragraph" w:styleId="Sinespaciado">
    <w:name w:val="No Spacing"/>
    <w:uiPriority w:val="1"/>
    <w:qFormat/>
    <w:rsid w:val="00E627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27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627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627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627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627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627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27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367-6AEA-43D4-A03E-426F529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A_PSC.doc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_PSC.doc</dc:title>
  <dc:creator>RGARCIA</dc:creator>
  <cp:lastModifiedBy>Javier Rodriguez</cp:lastModifiedBy>
  <cp:revision>3</cp:revision>
  <dcterms:created xsi:type="dcterms:W3CDTF">2022-04-27T13:54:00Z</dcterms:created>
  <dcterms:modified xsi:type="dcterms:W3CDTF">2022-04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0T00:00:00Z</vt:filetime>
  </property>
</Properties>
</file>